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0136CF23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103E9">
        <w:rPr>
          <w:rFonts w:ascii="Times New Roman" w:hAnsi="Times New Roman" w:cs="Times New Roman"/>
          <w:sz w:val="28"/>
          <w:szCs w:val="28"/>
        </w:rPr>
        <w:t>9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r w:rsidR="00FD4BE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E5571DA" w14:textId="4F53F7AB" w:rsidR="00CB7B4C" w:rsidRDefault="00D82349" w:rsidP="00CB52F5">
      <w:r w:rsidRPr="00D82349">
        <w:drawing>
          <wp:inline distT="0" distB="0" distL="0" distR="0" wp14:anchorId="6351393B" wp14:editId="3E0D6BAB">
            <wp:extent cx="4877481" cy="69446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B7C8" w14:textId="5B16CD96" w:rsidR="00E103E9" w:rsidRDefault="00E103E9" w:rsidP="00CB52F5"/>
    <w:p w14:paraId="14D9C8C3" w14:textId="01F7AF72" w:rsidR="00E103E9" w:rsidRDefault="00E103E9" w:rsidP="00CB52F5"/>
    <w:p w14:paraId="16124A49" w14:textId="56B889E5" w:rsidR="00E103E9" w:rsidRDefault="00E103E9" w:rsidP="00CB52F5"/>
    <w:p w14:paraId="008EE997" w14:textId="05A3FFB4" w:rsidR="00E103E9" w:rsidRDefault="00E103E9" w:rsidP="00CB52F5"/>
    <w:p w14:paraId="5A226B3E" w14:textId="23E853CB" w:rsidR="00E103E9" w:rsidRDefault="00E103E9" w:rsidP="00CB52F5"/>
    <w:p w14:paraId="22E34FF7" w14:textId="77777777" w:rsidR="00D82349" w:rsidRPr="00D27D87" w:rsidRDefault="00D82349" w:rsidP="00CB52F5"/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DA2253" w14:textId="1D6B2A0E" w:rsidR="00E103E9" w:rsidRPr="00841605" w:rsidRDefault="00D8234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6E6604" wp14:editId="664C6FD5">
            <wp:extent cx="4382112" cy="38391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BA2B" w14:textId="19889B10" w:rsidR="00D82349" w:rsidRPr="00D82349" w:rsidRDefault="0085263C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6ED359" w14:textId="3E63C705" w:rsidR="00123952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D6E196" wp14:editId="1298F802">
            <wp:extent cx="3143689" cy="2934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73" w14:textId="116F2744" w:rsidR="00E103E9" w:rsidRDefault="00E103E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21A91" w14:textId="330215BA" w:rsidR="00D82349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84D85" w14:textId="4392D60F" w:rsidR="00D82349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2AE945" w14:textId="77777777" w:rsidR="00D82349" w:rsidRPr="00123952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3AFF178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2126362" w14:textId="393BDF19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F3AD38" wp14:editId="2249359B">
            <wp:extent cx="4867954" cy="6620799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28E" w14:textId="6390653E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8F32F" w14:textId="61E62EFC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55C60" w14:textId="20D5BF1F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1BF7C" w14:textId="1AEBCCDE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F2BCD" w14:textId="3DE0386E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1AF72" w14:textId="77777777" w:rsidR="00D82349" w:rsidRPr="00123952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43EA1FB3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6C0CCB8" w14:textId="5056756D" w:rsidR="00E103E9" w:rsidRPr="00123952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16FCCC" wp14:editId="4CECF33A">
            <wp:extent cx="4143953" cy="413442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2B6" w14:textId="37232493" w:rsidR="00841605" w:rsidRDefault="00D82349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5A3EE967" w14:textId="3B5F89F6" w:rsidR="00D82349" w:rsidRPr="00D82349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3C6786" wp14:editId="1F525D37">
            <wp:extent cx="2847975" cy="417046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067" cy="41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382" w14:textId="4775D9FE" w:rsidR="00E103E9" w:rsidRP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7C745915" w14:textId="1616382B" w:rsidR="00D27D87" w:rsidRDefault="00D8234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ADD844" wp14:editId="6C4E6219">
            <wp:extent cx="3362794" cy="417253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906D" w14:textId="242BF01E" w:rsidR="00D82349" w:rsidRP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7A71D8FF" w14:textId="7D90B4F7" w:rsidR="00E103E9" w:rsidRDefault="00D8234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F1E5AF" wp14:editId="24056216">
            <wp:extent cx="3648584" cy="400105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ABE0" w14:textId="60D5182B" w:rsidR="00D27D87" w:rsidRP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9</w:t>
      </w:r>
    </w:p>
    <w:p w14:paraId="6A0D166A" w14:textId="43CE73F3" w:rsidR="00D82349" w:rsidRPr="00D82349" w:rsidRDefault="00D82349" w:rsidP="00D823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2431D19" wp14:editId="43C03088">
            <wp:extent cx="3172268" cy="407726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D85" w14:textId="359CA6DB" w:rsidR="00D27D87" w:rsidRDefault="00D82349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0</w:t>
      </w:r>
    </w:p>
    <w:p w14:paraId="1AF942C0" w14:textId="20A96CEF" w:rsidR="008E6248" w:rsidRDefault="00D82349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3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26C1AC" wp14:editId="523D9C7E">
            <wp:extent cx="3752850" cy="4264188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657" cy="42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A87" w14:textId="0B3A3898" w:rsid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1</w:t>
      </w:r>
    </w:p>
    <w:p w14:paraId="5399E74D" w14:textId="26133F5A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BE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0525A2D" wp14:editId="425A2506">
            <wp:extent cx="4201111" cy="6087325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2335" w14:textId="44239275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B65C9C" w14:textId="260B98CD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1B8EE" w14:textId="45504EBD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97F0E" w14:textId="7CBC001E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D7C67" w14:textId="447A5ED9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958619" w14:textId="744629B2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A8FD8" w14:textId="77777777" w:rsid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112CB" w14:textId="44D8E7B4" w:rsidR="00FD4BE0" w:rsidRDefault="00FD4BE0" w:rsidP="00FD4BE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2</w:t>
      </w:r>
    </w:p>
    <w:p w14:paraId="503DB4DD" w14:textId="5F6A128A" w:rsidR="00FD4BE0" w:rsidRPr="00FD4BE0" w:rsidRDefault="00FD4BE0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BE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562143" wp14:editId="4DED5CF0">
            <wp:extent cx="3677163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E0" w:rsidRPr="00FD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62FCC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82349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2DF6-592C-471D-8C02-12C2E9A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15T07:22:00Z</dcterms:created>
  <dcterms:modified xsi:type="dcterms:W3CDTF">2023-04-15T07:22:00Z</dcterms:modified>
</cp:coreProperties>
</file>